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EE4E6A">
        <w:rPr>
          <w:rFonts w:ascii="Times New Roman" w:hAnsi="Times New Roman" w:cs="Times New Roman"/>
          <w:b/>
          <w:sz w:val="28"/>
          <w:szCs w:val="28"/>
        </w:rPr>
        <w:t>12</w:t>
      </w:r>
      <w:r w:rsidR="0041533B">
        <w:rPr>
          <w:rFonts w:ascii="Times New Roman" w:hAnsi="Times New Roman" w:cs="Times New Roman"/>
          <w:b/>
          <w:sz w:val="28"/>
          <w:szCs w:val="28"/>
        </w:rPr>
        <w:t>.</w:t>
      </w:r>
      <w:r w:rsidR="00BA775F">
        <w:rPr>
          <w:rFonts w:ascii="Times New Roman" w:hAnsi="Times New Roman" w:cs="Times New Roman"/>
          <w:b/>
          <w:sz w:val="28"/>
          <w:szCs w:val="28"/>
        </w:rPr>
        <w:t>1</w:t>
      </w:r>
      <w:r w:rsidR="002C29D2">
        <w:rPr>
          <w:rFonts w:ascii="Times New Roman" w:hAnsi="Times New Roman" w:cs="Times New Roman"/>
          <w:b/>
          <w:sz w:val="28"/>
          <w:szCs w:val="28"/>
        </w:rPr>
        <w:t>2</w:t>
      </w:r>
      <w:r w:rsidR="00AB43F5">
        <w:rPr>
          <w:rFonts w:ascii="Times New Roman" w:hAnsi="Times New Roman" w:cs="Times New Roman"/>
          <w:b/>
          <w:sz w:val="28"/>
          <w:szCs w:val="28"/>
        </w:rPr>
        <w:t>.</w:t>
      </w:r>
      <w:r w:rsidR="007E24AE">
        <w:rPr>
          <w:rFonts w:ascii="Times New Roman" w:hAnsi="Times New Roman" w:cs="Times New Roman"/>
          <w:b/>
          <w:sz w:val="28"/>
          <w:szCs w:val="28"/>
        </w:rPr>
        <w:t>2023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993"/>
        <w:gridCol w:w="1304"/>
        <w:gridCol w:w="1701"/>
        <w:gridCol w:w="2268"/>
        <w:gridCol w:w="3232"/>
      </w:tblGrid>
      <w:tr w:rsidR="0011511A" w:rsidRPr="00A90EB4" w:rsidTr="009A6DC3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9A6DC3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</w:t>
            </w:r>
            <w:r w:rsidRPr="00A90EB4">
              <w:rPr>
                <w:rFonts w:ascii="Times New Roman" w:hAnsi="Times New Roman" w:cs="Times New Roman"/>
              </w:rPr>
              <w:lastRenderedPageBreak/>
              <w:t>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Щетиновка,                       ул. Молодежная, 4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с. Щетиновка,                        </w:t>
            </w:r>
            <w:r w:rsidRPr="00A90EB4">
              <w:rPr>
                <w:rFonts w:ascii="Times New Roman" w:hAnsi="Times New Roman" w:cs="Times New Roman"/>
              </w:rPr>
              <w:lastRenderedPageBreak/>
              <w:t>ул. Молодежная, 4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6:8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ул. Молодежная, 4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с. Щетиновка,                         ул. Молодежная, 40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ул. Молодежная, 4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    ул. Молодежная, 39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Щетиновка,                           ул. Молодежная, 3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    ул. Молодежная, 37Г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Щетиновка,                          ул. Молодежная, 37У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ул. Рябин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3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ул. Широкая, 1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  ул. Широкая, 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   ул. Широкая, 6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алтыково,                        ул. Широкая, 72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Рябин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Салтыково,                        ул. Широкая, 4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Широкая, 31б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Черемошное,                        ул. Садовая, 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Яснозоренскую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                        ул. Мира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 ул. Мира, 1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ул. Лесн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Ясные Зори,                                    ул. Лесн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оловьевка,                                     ул. Петровская, 3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      ул. Петровская, 3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оловьевка,                            ул. Петровская, 3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с. Соловьевка,                         ул. Петровская, 31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Белгородский район,   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6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с. Бехлевка,                                               ул. Парк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  с. Бехлевка,                                               ул. Парков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с. Соловьевка,                      ул. Петровская, 9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>Белгородский район,                 с. Соловьевка,                         ул. Петровская, 7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5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ул. Петровская, 5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с. Ясные Зори,                   ул. Лесн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с. Ясные Зори,                      ул. Лесн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Ясные Зори,                            ул. Лесная, 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с. Щетиновка,                    ул. Украинская, 15</w:t>
            </w: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Pr="00A90EB4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8: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</w:p>
    <w:sectPr w:rsidR="004C56D0" w:rsidRPr="000C5286" w:rsidSect="00500A26">
      <w:headerReference w:type="default" r:id="rId8"/>
      <w:pgSz w:w="16838" w:h="11906" w:orient="landscape"/>
      <w:pgMar w:top="568" w:right="25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EF" w:rsidRDefault="00654DEF">
      <w:pPr>
        <w:spacing w:after="0" w:line="240" w:lineRule="auto"/>
      </w:pPr>
      <w:r>
        <w:separator/>
      </w:r>
    </w:p>
  </w:endnote>
  <w:endnote w:type="continuationSeparator" w:id="0">
    <w:p w:rsidR="00654DEF" w:rsidRDefault="006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EF" w:rsidRDefault="00654DEF">
      <w:pPr>
        <w:spacing w:after="0" w:line="240" w:lineRule="auto"/>
      </w:pPr>
      <w:r>
        <w:separator/>
      </w:r>
    </w:p>
  </w:footnote>
  <w:footnote w:type="continuationSeparator" w:id="0">
    <w:p w:rsidR="00654DEF" w:rsidRDefault="006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654DEF" w:rsidRDefault="00654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6A">
          <w:rPr>
            <w:noProof/>
          </w:rPr>
          <w:t>8</w:t>
        </w:r>
        <w:r>
          <w:fldChar w:fldCharType="end"/>
        </w:r>
      </w:p>
    </w:sdtContent>
  </w:sdt>
  <w:p w:rsidR="00654DEF" w:rsidRDefault="00654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03183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20720C"/>
    <w:rsid w:val="002312B2"/>
    <w:rsid w:val="002345C0"/>
    <w:rsid w:val="00284AEF"/>
    <w:rsid w:val="002C29D2"/>
    <w:rsid w:val="002C4A4D"/>
    <w:rsid w:val="002C4F2B"/>
    <w:rsid w:val="003023CE"/>
    <w:rsid w:val="00326145"/>
    <w:rsid w:val="00353068"/>
    <w:rsid w:val="00357A26"/>
    <w:rsid w:val="003714AF"/>
    <w:rsid w:val="003720C6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4F7D1D"/>
    <w:rsid w:val="00500A26"/>
    <w:rsid w:val="00540A1F"/>
    <w:rsid w:val="005727E2"/>
    <w:rsid w:val="00586FF0"/>
    <w:rsid w:val="006000BC"/>
    <w:rsid w:val="0062524A"/>
    <w:rsid w:val="00635BD9"/>
    <w:rsid w:val="00654DEF"/>
    <w:rsid w:val="00676ABC"/>
    <w:rsid w:val="006D19C5"/>
    <w:rsid w:val="006D3271"/>
    <w:rsid w:val="006F0C8A"/>
    <w:rsid w:val="00710EC8"/>
    <w:rsid w:val="00744EAF"/>
    <w:rsid w:val="007455C1"/>
    <w:rsid w:val="00752687"/>
    <w:rsid w:val="007701B5"/>
    <w:rsid w:val="00793F94"/>
    <w:rsid w:val="00794FC7"/>
    <w:rsid w:val="007A7733"/>
    <w:rsid w:val="007E24AE"/>
    <w:rsid w:val="007E2DD0"/>
    <w:rsid w:val="007F024A"/>
    <w:rsid w:val="00806DEC"/>
    <w:rsid w:val="008A5E83"/>
    <w:rsid w:val="0090359A"/>
    <w:rsid w:val="00915A5D"/>
    <w:rsid w:val="009200E1"/>
    <w:rsid w:val="0093788E"/>
    <w:rsid w:val="00982FDB"/>
    <w:rsid w:val="0098754A"/>
    <w:rsid w:val="009A6DC3"/>
    <w:rsid w:val="009B6FE4"/>
    <w:rsid w:val="009C07A9"/>
    <w:rsid w:val="009E4AAF"/>
    <w:rsid w:val="00A04E69"/>
    <w:rsid w:val="00A14FEE"/>
    <w:rsid w:val="00A25E4B"/>
    <w:rsid w:val="00A63997"/>
    <w:rsid w:val="00A73A64"/>
    <w:rsid w:val="00A90EB4"/>
    <w:rsid w:val="00AB43F5"/>
    <w:rsid w:val="00AC6AA7"/>
    <w:rsid w:val="00AF5245"/>
    <w:rsid w:val="00B05B0A"/>
    <w:rsid w:val="00B44363"/>
    <w:rsid w:val="00B751F8"/>
    <w:rsid w:val="00B76D87"/>
    <w:rsid w:val="00B91475"/>
    <w:rsid w:val="00BA05C0"/>
    <w:rsid w:val="00BA41F9"/>
    <w:rsid w:val="00BA775F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EE4E6A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A407-0662-47E2-83C4-9FBEE902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Дементьева Ирина Ивановна</cp:lastModifiedBy>
  <cp:revision>79</cp:revision>
  <cp:lastPrinted>2022-10-18T09:14:00Z</cp:lastPrinted>
  <dcterms:created xsi:type="dcterms:W3CDTF">2019-06-24T10:36:00Z</dcterms:created>
  <dcterms:modified xsi:type="dcterms:W3CDTF">2023-12-12T10:40:00Z</dcterms:modified>
</cp:coreProperties>
</file>